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8669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386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D8311" wp14:editId="75E9FD89">
                                  <wp:extent cx="1211024" cy="1442357"/>
                                  <wp:effectExtent l="0" t="0" r="8255" b="5715"/>
                                  <wp:docPr id="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20" cy="144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38669E">
                      <w:r>
                        <w:rPr>
                          <w:noProof/>
                        </w:rPr>
                        <w:drawing>
                          <wp:inline distT="0" distB="0" distL="0" distR="0" wp14:anchorId="5E8D8311" wp14:editId="75E9FD89">
                            <wp:extent cx="1211024" cy="1442357"/>
                            <wp:effectExtent l="0" t="0" r="8255" b="5715"/>
                            <wp:docPr id="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20" cy="144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1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2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83" w:rsidRDefault="00882A83" w:rsidP="0085269B">
      <w:r>
        <w:separator/>
      </w:r>
    </w:p>
  </w:endnote>
  <w:endnote w:type="continuationSeparator" w:id="0">
    <w:p w:rsidR="00882A83" w:rsidRDefault="00882A8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83" w:rsidRDefault="00882A83" w:rsidP="0085269B">
      <w:r>
        <w:separator/>
      </w:r>
    </w:p>
  </w:footnote>
  <w:footnote w:type="continuationSeparator" w:id="0">
    <w:p w:rsidR="00882A83" w:rsidRDefault="00882A8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54BB-14E2-4FFD-B5AE-F4D57202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</cp:lastModifiedBy>
  <cp:revision>3</cp:revision>
  <cp:lastPrinted>2010-10-03T08:40:00Z</cp:lastPrinted>
  <dcterms:created xsi:type="dcterms:W3CDTF">2013-08-11T20:55:00Z</dcterms:created>
  <dcterms:modified xsi:type="dcterms:W3CDTF">2013-08-11T21:10:00Z</dcterms:modified>
</cp:coreProperties>
</file>